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72EA" w14:textId="34F4F23E"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４</w:t>
      </w:r>
      <w:r w:rsidR="007035E4">
        <w:rPr>
          <w:rFonts w:asciiTheme="minorEastAsia" w:hAnsiTheme="minorEastAsia" w:cs="Times New Roman" w:hint="eastAsia"/>
          <w:color w:val="000000"/>
          <w:kern w:val="0"/>
          <w:sz w:val="24"/>
          <w:szCs w:val="24"/>
        </w:rPr>
        <w:t>（第５条関係）</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bookmarkStart w:id="0" w:name="_GoBack"/>
      <w:bookmarkEnd w:id="0"/>
    </w:p>
    <w:p w14:paraId="13E26AD8" w14:textId="4C62E1B2"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lastRenderedPageBreak/>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7F87E93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w:t>
      </w:r>
      <w:r w:rsidR="00E50489">
        <w:rPr>
          <w:rFonts w:asciiTheme="minorEastAsia" w:hAnsiTheme="minorEastAsia" w:cs="Times New Roman" w:hint="eastAsia"/>
          <w:color w:val="000000"/>
          <w:kern w:val="0"/>
          <w:sz w:val="22"/>
          <w:szCs w:val="24"/>
        </w:rPr>
        <w:t>50</w:t>
      </w:r>
      <w:r w:rsidR="00B2205F" w:rsidRPr="0033643B">
        <w:rPr>
          <w:rFonts w:asciiTheme="minorEastAsia" w:hAnsiTheme="minorEastAsia" w:cs="Times New Roman" w:hint="eastAsia"/>
          <w:color w:val="000000"/>
          <w:kern w:val="0"/>
          <w:sz w:val="22"/>
          <w:szCs w:val="24"/>
        </w:rPr>
        <w:t>％</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0201AF">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0201AF">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0201AF">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0201AF">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0201AF">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0201AF">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0201AF">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0FA2A69F" w:rsidR="00A92B28" w:rsidRPr="00E50489" w:rsidRDefault="00A92B28" w:rsidP="00697388">
            <w:pPr>
              <w:widowControl/>
              <w:rPr>
                <w:rFonts w:asciiTheme="minorEastAsia" w:hAnsiTheme="minorEastAsia" w:cs="Times New Roman"/>
                <w:kern w:val="0"/>
                <w:sz w:val="22"/>
                <w:szCs w:val="24"/>
              </w:rPr>
            </w:pP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6DDEE292" w:rsidR="00A92B28" w:rsidRPr="00E50489" w:rsidRDefault="00A92B28" w:rsidP="00697388">
            <w:pPr>
              <w:widowControl/>
              <w:rPr>
                <w:rFonts w:asciiTheme="minorEastAsia" w:hAnsiTheme="minorEastAsia" w:cs="Times New Roman"/>
                <w:kern w:val="0"/>
                <w:sz w:val="24"/>
                <w:szCs w:val="24"/>
              </w:rPr>
            </w:pP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4C34D88" w14:textId="4DE90E6F" w:rsidR="00D56308" w:rsidRDefault="0054650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00DB97A3" w14:textId="77777777" w:rsidR="00E50489" w:rsidRPr="0033643B" w:rsidRDefault="00E50489"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E50489">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vAlign w:val="center"/>
          </w:tcPr>
          <w:p w14:paraId="44464685" w14:textId="3DE9F0EC" w:rsidR="00546504" w:rsidRPr="00E50489" w:rsidRDefault="00546504" w:rsidP="00E50489">
            <w:pPr>
              <w:widowControl/>
              <w:rPr>
                <w:rFonts w:asciiTheme="minorEastAsia" w:hAnsiTheme="minorEastAsia" w:cs="Times New Roman"/>
                <w:kern w:val="0"/>
                <w:sz w:val="24"/>
                <w:szCs w:val="24"/>
              </w:rPr>
            </w:pPr>
          </w:p>
        </w:tc>
      </w:tr>
      <w:tr w:rsidR="00546504" w:rsidRPr="0033643B" w14:paraId="628CBF0B" w14:textId="77777777" w:rsidTr="00E50489">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vAlign w:val="center"/>
          </w:tcPr>
          <w:p w14:paraId="4A921DC4" w14:textId="52CC6181" w:rsidR="00D56308" w:rsidRPr="00E50489" w:rsidRDefault="00D56308" w:rsidP="00E50489">
            <w:pPr>
              <w:widowControl/>
              <w:rPr>
                <w:rFonts w:asciiTheme="minorEastAsia" w:hAnsiTheme="minorEastAsia" w:cs="Times New Roman"/>
                <w:kern w:val="0"/>
                <w:sz w:val="22"/>
                <w:szCs w:val="24"/>
              </w:rPr>
            </w:pP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sectPr w:rsidR="00C177E8"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4145667" w:rsidR="00F5285C" w:rsidRDefault="00F5285C">
        <w:pPr>
          <w:pStyle w:val="a5"/>
          <w:jc w:val="center"/>
        </w:pPr>
        <w:r>
          <w:fldChar w:fldCharType="begin"/>
        </w:r>
        <w:r>
          <w:instrText>PAGE   \* MERGEFORMAT</w:instrText>
        </w:r>
        <w:r>
          <w:fldChar w:fldCharType="separate"/>
        </w:r>
        <w:r w:rsidR="00982557" w:rsidRPr="00982557">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1AF"/>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5E4"/>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255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47C77"/>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489"/>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purl.org/dc/terms/"/>
    <ds:schemaRef ds:uri="dff97c69-ef53-475f-8107-bc2ad2fcbfaa"/>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739E8917-3925-4449-A9B4-FAE94791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303</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5-05-26T02:15:00Z</dcterms:created>
  <dcterms:modified xsi:type="dcterms:W3CDTF">2025-05-26T02:15:00Z</dcterms:modified>
</cp:coreProperties>
</file>